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19F2D" w14:textId="20075B60" w:rsidR="007D2C32" w:rsidRDefault="003956E6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t>Triangles Group</w:t>
      </w:r>
    </w:p>
    <w:p w14:paraId="6E946500" w14:textId="0B8A45A1" w:rsidR="007D2C32" w:rsidRDefault="007D2C32" w:rsidP="007D2C32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Pr="00B52DE0">
        <w:rPr>
          <w:rFonts w:ascii="Comic Sans MS" w:hAnsi="Comic Sans MS"/>
        </w:rPr>
        <w:t>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956E6">
        <w:rPr>
          <w:rFonts w:ascii="Comic Sans MS" w:hAnsi="Comic Sans MS"/>
        </w:rPr>
        <w:tab/>
      </w:r>
      <w:r w:rsidR="003E682E">
        <w:rPr>
          <w:rFonts w:ascii="Comic Sans MS" w:hAnsi="Comic Sans MS"/>
        </w:rPr>
        <w:t>03.03.23</w:t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</w:r>
      <w:r w:rsidR="00015A17">
        <w:rPr>
          <w:rFonts w:ascii="Comic Sans MS" w:hAnsi="Comic Sans MS"/>
        </w:rPr>
        <w:tab/>
        <w:t>To be tested:</w:t>
      </w:r>
      <w:r w:rsidR="003B6686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10.03.23</w:t>
      </w:r>
    </w:p>
    <w:p w14:paraId="106A7B9C" w14:textId="77777777" w:rsidR="006218C4" w:rsidRDefault="006218C4" w:rsidP="007D2C32">
      <w:pPr>
        <w:rPr>
          <w:rFonts w:ascii="Comic Sans MS" w:hAnsi="Comic Sans MS"/>
        </w:rPr>
      </w:pPr>
    </w:p>
    <w:p w14:paraId="4DF3A151" w14:textId="77777777" w:rsidR="007D2C32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p w14:paraId="1680850F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2568"/>
        <w:gridCol w:w="2567"/>
        <w:gridCol w:w="2567"/>
        <w:gridCol w:w="2564"/>
        <w:gridCol w:w="2564"/>
        <w:gridCol w:w="2561"/>
      </w:tblGrid>
      <w:tr w:rsidR="007D2C32" w:rsidRPr="00B52DE0" w14:paraId="054CDFCE" w14:textId="77777777" w:rsidTr="00585C02">
        <w:tc>
          <w:tcPr>
            <w:tcW w:w="834" w:type="pct"/>
          </w:tcPr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ED779B" w:rsidRPr="00B52DE0" w14:paraId="62CF42CA" w14:textId="341AC114" w:rsidTr="00ED779B">
        <w:tc>
          <w:tcPr>
            <w:tcW w:w="834" w:type="pct"/>
          </w:tcPr>
          <w:p w14:paraId="3DA243B5" w14:textId="360E8360" w:rsidR="00ED779B" w:rsidRPr="00ED779B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  <w:r w:rsidRPr="00ED779B">
              <w:rPr>
                <w:rFonts w:ascii="Comic Sans MS" w:hAnsi="Comic Sans MS"/>
                <w:sz w:val="44"/>
                <w:szCs w:val="44"/>
                <w:lang w:val="en-US"/>
              </w:rPr>
              <w:t>hindrance</w:t>
            </w:r>
          </w:p>
        </w:tc>
        <w:tc>
          <w:tcPr>
            <w:tcW w:w="834" w:type="pct"/>
          </w:tcPr>
          <w:p w14:paraId="150C5099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7CA8E5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98E91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16DE58D" w14:textId="77777777" w:rsidR="00ED779B" w:rsidRPr="00B52DE0" w:rsidRDefault="00ED779B" w:rsidP="00ED779B"/>
        </w:tc>
      </w:tr>
      <w:tr w:rsidR="00ED779B" w:rsidRPr="00B52DE0" w14:paraId="43FBE158" w14:textId="700BF80F" w:rsidTr="00ED779B">
        <w:tc>
          <w:tcPr>
            <w:tcW w:w="834" w:type="pct"/>
            <w:shd w:val="clear" w:color="auto" w:fill="auto"/>
          </w:tcPr>
          <w:p w14:paraId="3A7D46F6" w14:textId="65D2D36A" w:rsidR="00ED779B" w:rsidRPr="00ED779B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  <w:r w:rsidRPr="00ED779B">
              <w:rPr>
                <w:rFonts w:ascii="Comic Sans MS" w:hAnsi="Comic Sans MS"/>
                <w:sz w:val="44"/>
                <w:szCs w:val="44"/>
                <w:lang w:val="en-US"/>
              </w:rPr>
              <w:t>existence</w:t>
            </w:r>
          </w:p>
        </w:tc>
        <w:tc>
          <w:tcPr>
            <w:tcW w:w="834" w:type="pct"/>
          </w:tcPr>
          <w:p w14:paraId="73181BC3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EEE0438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D6E429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384D3E" w14:textId="77777777" w:rsidR="00ED779B" w:rsidRPr="00B52DE0" w:rsidRDefault="00ED779B" w:rsidP="00ED779B"/>
        </w:tc>
      </w:tr>
      <w:tr w:rsidR="00ED779B" w:rsidRPr="00B52DE0" w14:paraId="530B8A81" w14:textId="08F7F0DC" w:rsidTr="00ED779B">
        <w:tc>
          <w:tcPr>
            <w:tcW w:w="834" w:type="pct"/>
            <w:shd w:val="clear" w:color="auto" w:fill="auto"/>
          </w:tcPr>
          <w:p w14:paraId="5F1D018E" w14:textId="640565AB" w:rsidR="00ED779B" w:rsidRPr="00ED779B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  <w:r w:rsidRPr="00ED779B">
              <w:rPr>
                <w:rFonts w:ascii="Comic Sans MS" w:hAnsi="Comic Sans MS"/>
                <w:sz w:val="44"/>
                <w:szCs w:val="44"/>
                <w:lang w:val="en-US"/>
              </w:rPr>
              <w:t>vegetable</w:t>
            </w:r>
          </w:p>
        </w:tc>
        <w:tc>
          <w:tcPr>
            <w:tcW w:w="834" w:type="pct"/>
          </w:tcPr>
          <w:p w14:paraId="76D1907B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0A0AE1A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BB3C78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DFD747" w14:textId="77777777" w:rsidR="00ED779B" w:rsidRPr="00B52DE0" w:rsidRDefault="00ED779B" w:rsidP="00ED779B"/>
        </w:tc>
      </w:tr>
      <w:tr w:rsidR="00ED779B" w:rsidRPr="00B52DE0" w14:paraId="40BAB324" w14:textId="685290D6" w:rsidTr="003E6A62">
        <w:tc>
          <w:tcPr>
            <w:tcW w:w="834" w:type="pct"/>
          </w:tcPr>
          <w:p w14:paraId="070E36E8" w14:textId="3E4DDC0D" w:rsidR="00ED779B" w:rsidRPr="00ED779B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  <w:r w:rsidRPr="00ED779B">
              <w:rPr>
                <w:rFonts w:ascii="Comic Sans MS" w:hAnsi="Comic Sans MS"/>
                <w:sz w:val="44"/>
                <w:szCs w:val="44"/>
                <w:lang w:val="en-US"/>
              </w:rPr>
              <w:t>explanation</w:t>
            </w:r>
          </w:p>
        </w:tc>
        <w:tc>
          <w:tcPr>
            <w:tcW w:w="834" w:type="pct"/>
          </w:tcPr>
          <w:p w14:paraId="475D2498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B51AB8A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7EA408A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28B5DF9" w14:textId="77777777" w:rsidR="00ED779B" w:rsidRPr="00B52DE0" w:rsidRDefault="00ED779B" w:rsidP="00ED779B"/>
        </w:tc>
      </w:tr>
      <w:tr w:rsidR="00ED779B" w:rsidRPr="00B52DE0" w14:paraId="15B90D1A" w14:textId="77A0F970" w:rsidTr="003E6A62">
        <w:tc>
          <w:tcPr>
            <w:tcW w:w="834" w:type="pct"/>
          </w:tcPr>
          <w:p w14:paraId="5D6E66C6" w14:textId="4BFFBAF5" w:rsidR="00ED779B" w:rsidRPr="00ED779B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  <w:r w:rsidRPr="00ED779B">
              <w:rPr>
                <w:rFonts w:ascii="Comic Sans MS" w:hAnsi="Comic Sans MS"/>
                <w:sz w:val="44"/>
                <w:szCs w:val="44"/>
                <w:lang w:val="en-US"/>
              </w:rPr>
              <w:t>develop</w:t>
            </w:r>
          </w:p>
        </w:tc>
        <w:tc>
          <w:tcPr>
            <w:tcW w:w="834" w:type="pct"/>
          </w:tcPr>
          <w:p w14:paraId="6F699317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03CDF67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862147E" w14:textId="77777777" w:rsidR="00ED779B" w:rsidRPr="00B52DE0" w:rsidRDefault="00ED779B" w:rsidP="00ED779B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58E31AC" w14:textId="77777777" w:rsidR="00ED779B" w:rsidRPr="00B52DE0" w:rsidRDefault="00ED779B" w:rsidP="00ED779B"/>
        </w:tc>
      </w:tr>
    </w:tbl>
    <w:p w14:paraId="7738646D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268C463E" w14:textId="77777777" w:rsidR="007D2C32" w:rsidRDefault="007D2C32" w:rsidP="007D2C32">
      <w:pPr>
        <w:rPr>
          <w:rFonts w:ascii="Comic Sans MS" w:hAnsi="Comic Sans MS"/>
        </w:rPr>
      </w:pPr>
    </w:p>
    <w:p w14:paraId="6E6F7729" w14:textId="77777777" w:rsidR="007D2C32" w:rsidRDefault="007D2C32" w:rsidP="007D2C32">
      <w:pPr>
        <w:rPr>
          <w:rFonts w:ascii="Comic Sans MS" w:hAnsi="Comic Sans MS"/>
        </w:rPr>
      </w:pPr>
    </w:p>
    <w:p w14:paraId="453B5A67" w14:textId="77777777" w:rsidR="007D2C32" w:rsidRDefault="007D2C32" w:rsidP="007D2C32">
      <w:pPr>
        <w:rPr>
          <w:rFonts w:ascii="Comic Sans MS" w:hAnsi="Comic Sans MS"/>
        </w:rPr>
      </w:pPr>
    </w:p>
    <w:p w14:paraId="67A33E91" w14:textId="1CA8B019" w:rsidR="00917403" w:rsidRDefault="0087110E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quares </w:t>
      </w:r>
      <w:r w:rsidR="003956E6">
        <w:rPr>
          <w:rFonts w:ascii="Comic Sans MS" w:hAnsi="Comic Sans MS"/>
        </w:rPr>
        <w:t>Group</w:t>
      </w:r>
    </w:p>
    <w:p w14:paraId="7CA43257" w14:textId="0EC48523" w:rsidR="00917403" w:rsidRDefault="00917403" w:rsidP="00917403">
      <w:pPr>
        <w:rPr>
          <w:rFonts w:ascii="Comic Sans MS" w:hAnsi="Comic Sans MS"/>
        </w:rPr>
      </w:pPr>
      <w:r w:rsidRPr="00B52DE0">
        <w:rPr>
          <w:rFonts w:ascii="Comic Sans MS" w:hAnsi="Comic Sans MS"/>
        </w:rPr>
        <w:t>Name ______________________________</w:t>
      </w:r>
      <w:r>
        <w:rPr>
          <w:rFonts w:ascii="Comic Sans MS" w:hAnsi="Comic Sans MS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03.03.23</w:t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</w:r>
      <w:r w:rsidR="00CE7F61">
        <w:rPr>
          <w:rFonts w:ascii="Comic Sans MS" w:hAnsi="Comic Sans MS"/>
        </w:rPr>
        <w:tab/>
        <w:t xml:space="preserve">To be tested: </w:t>
      </w:r>
      <w:r w:rsidR="003E682E">
        <w:rPr>
          <w:rFonts w:ascii="Comic Sans MS" w:hAnsi="Comic Sans MS"/>
        </w:rPr>
        <w:t>10.03.23</w:t>
      </w:r>
    </w:p>
    <w:p w14:paraId="422C2280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</w:rPr>
        <w:br/>
      </w: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268"/>
        <w:gridCol w:w="2176"/>
        <w:gridCol w:w="2564"/>
        <w:gridCol w:w="2564"/>
        <w:gridCol w:w="2561"/>
      </w:tblGrid>
      <w:tr w:rsidR="007D2C32" w:rsidRPr="00B52DE0" w14:paraId="3EE84526" w14:textId="77777777" w:rsidTr="002D175B">
        <w:tc>
          <w:tcPr>
            <w:tcW w:w="1058" w:type="pct"/>
          </w:tcPr>
          <w:p w14:paraId="32345BB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37" w:type="pct"/>
          </w:tcPr>
          <w:p w14:paraId="1DB080A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07" w:type="pct"/>
          </w:tcPr>
          <w:p w14:paraId="174497C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D808D75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7BF9042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B0DE3C8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815F9" w:rsidRPr="00B52DE0" w14:paraId="4D400FA7" w14:textId="77777777" w:rsidTr="002D175B">
        <w:tc>
          <w:tcPr>
            <w:tcW w:w="1058" w:type="pct"/>
          </w:tcPr>
          <w:p w14:paraId="6FB1A64F" w14:textId="6D983532" w:rsidR="00A815F9" w:rsidRPr="00A815F9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recent</w:t>
            </w:r>
          </w:p>
        </w:tc>
        <w:tc>
          <w:tcPr>
            <w:tcW w:w="737" w:type="pct"/>
          </w:tcPr>
          <w:p w14:paraId="0D4606EF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5284B76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7C7CDA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ACE84E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FCD2CE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3B6A82F2" w14:textId="77777777" w:rsidTr="002D175B">
        <w:trPr>
          <w:trHeight w:val="400"/>
        </w:trPr>
        <w:tc>
          <w:tcPr>
            <w:tcW w:w="1058" w:type="pct"/>
          </w:tcPr>
          <w:p w14:paraId="2DA557EE" w14:textId="033DB87A" w:rsidR="00A815F9" w:rsidRPr="00A815F9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imagine</w:t>
            </w:r>
          </w:p>
        </w:tc>
        <w:tc>
          <w:tcPr>
            <w:tcW w:w="737" w:type="pct"/>
          </w:tcPr>
          <w:p w14:paraId="3B2B0C45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D827F7D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61E91B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1386CAD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CAE07B4" w14:textId="77777777" w:rsidR="00A815F9" w:rsidRPr="00B52DE0" w:rsidRDefault="00A815F9" w:rsidP="001B0F7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43CC0EEB" w14:textId="77777777" w:rsidTr="002D175B">
        <w:tc>
          <w:tcPr>
            <w:tcW w:w="1058" w:type="pct"/>
          </w:tcPr>
          <w:p w14:paraId="002E4FD1" w14:textId="71DAD6CA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ordinary</w:t>
            </w:r>
          </w:p>
        </w:tc>
        <w:tc>
          <w:tcPr>
            <w:tcW w:w="737" w:type="pct"/>
          </w:tcPr>
          <w:p w14:paraId="0BB8A67F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5D81800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E1D9342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FA6F84F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390C46A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ADD3CED" w14:textId="77777777" w:rsidTr="002D175B">
        <w:tc>
          <w:tcPr>
            <w:tcW w:w="1058" w:type="pct"/>
          </w:tcPr>
          <w:p w14:paraId="1BBE812B" w14:textId="736F059C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eparate</w:t>
            </w:r>
          </w:p>
        </w:tc>
        <w:tc>
          <w:tcPr>
            <w:tcW w:w="737" w:type="pct"/>
          </w:tcPr>
          <w:p w14:paraId="766E1653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785B67D5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5AB55FB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90E64E8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842199C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751F455" w14:textId="77777777" w:rsidTr="002D175B">
        <w:tc>
          <w:tcPr>
            <w:tcW w:w="1058" w:type="pct"/>
          </w:tcPr>
          <w:p w14:paraId="0665233E" w14:textId="053716C1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complete</w:t>
            </w:r>
          </w:p>
        </w:tc>
        <w:tc>
          <w:tcPr>
            <w:tcW w:w="737" w:type="pct"/>
          </w:tcPr>
          <w:p w14:paraId="7105BB24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3E94812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77E94E9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23753A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1550FF4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7CA603C" w14:textId="77777777" w:rsidTr="002D175B">
        <w:tc>
          <w:tcPr>
            <w:tcW w:w="1058" w:type="pct"/>
          </w:tcPr>
          <w:p w14:paraId="2302928A" w14:textId="2D709EF0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favourite</w:t>
            </w:r>
            <w:proofErr w:type="spellEnd"/>
          </w:p>
        </w:tc>
        <w:tc>
          <w:tcPr>
            <w:tcW w:w="737" w:type="pct"/>
          </w:tcPr>
          <w:p w14:paraId="34BC8FCD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40E572E1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D74FF8D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7C8795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06A4448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14642B4A" w14:textId="77777777" w:rsidTr="002D175B">
        <w:tc>
          <w:tcPr>
            <w:tcW w:w="1058" w:type="pct"/>
          </w:tcPr>
          <w:p w14:paraId="373B480B" w14:textId="5BFBDEFB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ppose</w:t>
            </w:r>
          </w:p>
        </w:tc>
        <w:tc>
          <w:tcPr>
            <w:tcW w:w="737" w:type="pct"/>
          </w:tcPr>
          <w:p w14:paraId="784799E5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DE7E677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481623B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2A26D24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C41D3B9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879A33E" w14:textId="77777777" w:rsidTr="002D175B">
        <w:tc>
          <w:tcPr>
            <w:tcW w:w="1058" w:type="pct"/>
          </w:tcPr>
          <w:p w14:paraId="4E1741E9" w14:textId="68A63440" w:rsidR="00A815F9" w:rsidRPr="00A815F9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rprise</w:t>
            </w:r>
          </w:p>
        </w:tc>
        <w:tc>
          <w:tcPr>
            <w:tcW w:w="737" w:type="pct"/>
          </w:tcPr>
          <w:p w14:paraId="6D486A19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0E1B34DA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4C734BC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3EEA36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DABF241" w14:textId="77777777" w:rsidR="00A815F9" w:rsidRPr="00B52DE0" w:rsidRDefault="00A815F9" w:rsidP="000002A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B041B4F" w14:textId="77777777" w:rsidTr="002D175B">
        <w:tc>
          <w:tcPr>
            <w:tcW w:w="1058" w:type="pct"/>
          </w:tcPr>
          <w:p w14:paraId="25927298" w14:textId="4B2F58C3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herefore</w:t>
            </w:r>
          </w:p>
        </w:tc>
        <w:tc>
          <w:tcPr>
            <w:tcW w:w="737" w:type="pct"/>
          </w:tcPr>
          <w:p w14:paraId="7E42F2D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96B99E4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FFBB40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36D945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3A0CA7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735AA9B" w14:textId="77777777" w:rsidTr="002D175B">
        <w:trPr>
          <w:trHeight w:val="600"/>
        </w:trPr>
        <w:tc>
          <w:tcPr>
            <w:tcW w:w="1058" w:type="pct"/>
          </w:tcPr>
          <w:p w14:paraId="6D7876A2" w14:textId="726CFEB0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hough</w:t>
            </w:r>
          </w:p>
        </w:tc>
        <w:tc>
          <w:tcPr>
            <w:tcW w:w="737" w:type="pct"/>
          </w:tcPr>
          <w:p w14:paraId="416C2175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07" w:type="pct"/>
          </w:tcPr>
          <w:p w14:paraId="6C4C620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59FFF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CBE452F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A70DF5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10DEE284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1A3A6A52" w14:textId="77777777" w:rsidR="00BF0BBE" w:rsidRDefault="00BF0BBE" w:rsidP="007D2C32">
      <w:pPr>
        <w:rPr>
          <w:rFonts w:ascii="Comic Sans MS" w:hAnsi="Comic Sans MS"/>
        </w:rPr>
      </w:pPr>
    </w:p>
    <w:p w14:paraId="51A48C23" w14:textId="16BAE045" w:rsidR="007D2C32" w:rsidRPr="003956E6" w:rsidRDefault="0087110E" w:rsidP="007D2C32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enta</w:t>
      </w:r>
      <w:r w:rsidR="003956E6">
        <w:rPr>
          <w:rFonts w:ascii="Comic Sans MS" w:hAnsi="Comic Sans MS"/>
        </w:rPr>
        <w:t>gons Group</w:t>
      </w:r>
    </w:p>
    <w:p w14:paraId="3DB2AB71" w14:textId="068F031F" w:rsidR="00917403" w:rsidRDefault="003956E6" w:rsidP="00917403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917403" w:rsidRPr="00B52DE0">
        <w:rPr>
          <w:rFonts w:ascii="Comic Sans MS" w:hAnsi="Comic Sans MS"/>
        </w:rPr>
        <w:t>ame ______________________________</w:t>
      </w:r>
      <w:r w:rsidR="00917403">
        <w:rPr>
          <w:rFonts w:ascii="Comic Sans MS" w:hAnsi="Comic Sans MS"/>
        </w:rPr>
        <w:t xml:space="preserve">      </w:t>
      </w:r>
      <w:r w:rsidR="00917403" w:rsidRPr="00B52DE0">
        <w:rPr>
          <w:rFonts w:ascii="Comic Sans MS" w:hAnsi="Comic Sans MS"/>
        </w:rPr>
        <w:t xml:space="preserve">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03.03.23</w:t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</w:r>
      <w:r w:rsidR="00475284">
        <w:rPr>
          <w:rFonts w:ascii="Comic Sans MS" w:hAnsi="Comic Sans MS"/>
        </w:rPr>
        <w:tab/>
        <w:t>To be tested:</w:t>
      </w:r>
      <w:r w:rsidR="0087110E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10.03.23</w:t>
      </w:r>
    </w:p>
    <w:p w14:paraId="0A67ECFD" w14:textId="77777777" w:rsidR="007D2C32" w:rsidRDefault="007D2C32" w:rsidP="007D2C32">
      <w:pPr>
        <w:jc w:val="center"/>
        <w:rPr>
          <w:rFonts w:ascii="Comic Sans MS" w:hAnsi="Comic Sans MS"/>
        </w:rPr>
      </w:pPr>
    </w:p>
    <w:p w14:paraId="4FFB5EB5" w14:textId="77777777" w:rsidR="007D2C32" w:rsidRPr="00B52DE0" w:rsidRDefault="007D2C32" w:rsidP="007D2C32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2"/>
        <w:gridCol w:w="2160"/>
        <w:gridCol w:w="2567"/>
        <w:gridCol w:w="2564"/>
        <w:gridCol w:w="2564"/>
        <w:gridCol w:w="2561"/>
      </w:tblGrid>
      <w:tr w:rsidR="007D2C32" w:rsidRPr="00B52DE0" w14:paraId="3489D900" w14:textId="77777777" w:rsidTr="000002AF">
        <w:tc>
          <w:tcPr>
            <w:tcW w:w="966" w:type="pct"/>
          </w:tcPr>
          <w:p w14:paraId="796D137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02" w:type="pct"/>
          </w:tcPr>
          <w:p w14:paraId="689030D7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EAE90ED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9FAD8B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7758F829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B353D9F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815F9" w:rsidRPr="00B52DE0" w14:paraId="0B6DEB95" w14:textId="77777777" w:rsidTr="000002AF">
        <w:tc>
          <w:tcPr>
            <w:tcW w:w="966" w:type="pct"/>
          </w:tcPr>
          <w:p w14:paraId="27569F7B" w14:textId="651CB047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occupy</w:t>
            </w:r>
          </w:p>
        </w:tc>
        <w:tc>
          <w:tcPr>
            <w:tcW w:w="702" w:type="pct"/>
          </w:tcPr>
          <w:p w14:paraId="4130FA4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EFEC31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8F643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05169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40223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118AF9AE" w14:textId="77777777" w:rsidTr="000002AF">
        <w:tc>
          <w:tcPr>
            <w:tcW w:w="966" w:type="pct"/>
          </w:tcPr>
          <w:p w14:paraId="12F364CF" w14:textId="18A37BB9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language</w:t>
            </w:r>
          </w:p>
        </w:tc>
        <w:tc>
          <w:tcPr>
            <w:tcW w:w="702" w:type="pct"/>
          </w:tcPr>
          <w:p w14:paraId="1E6F1D1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BB9E3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3B0CFC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11F3F6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6CF80B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0C67109" w14:textId="77777777" w:rsidTr="000002AF">
        <w:tc>
          <w:tcPr>
            <w:tcW w:w="966" w:type="pct"/>
          </w:tcPr>
          <w:p w14:paraId="4987E4AC" w14:textId="52CE1936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foreign</w:t>
            </w:r>
          </w:p>
        </w:tc>
        <w:tc>
          <w:tcPr>
            <w:tcW w:w="702" w:type="pct"/>
          </w:tcPr>
          <w:p w14:paraId="7D5C769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3DA1F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A7A91C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B36BF4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E55E88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1B252DC" w14:textId="77777777" w:rsidTr="000002AF">
        <w:tc>
          <w:tcPr>
            <w:tcW w:w="966" w:type="pct"/>
          </w:tcPr>
          <w:p w14:paraId="1B99370B" w14:textId="47A9FE83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environment</w:t>
            </w:r>
          </w:p>
        </w:tc>
        <w:tc>
          <w:tcPr>
            <w:tcW w:w="702" w:type="pct"/>
          </w:tcPr>
          <w:p w14:paraId="5FE168A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577B4D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61797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27DB08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E942B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48F75133" w14:textId="77777777" w:rsidTr="000002AF">
        <w:tc>
          <w:tcPr>
            <w:tcW w:w="966" w:type="pct"/>
          </w:tcPr>
          <w:p w14:paraId="3B9C07A8" w14:textId="5F95D5E2" w:rsidR="00A815F9" w:rsidRPr="00A815F9" w:rsidRDefault="00A815F9" w:rsidP="002A03D2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convenience</w:t>
            </w:r>
          </w:p>
        </w:tc>
        <w:tc>
          <w:tcPr>
            <w:tcW w:w="702" w:type="pct"/>
          </w:tcPr>
          <w:p w14:paraId="6BDE9A0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5C83B9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DA2CE1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9CA52E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1DC3C0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59127CC" w14:textId="77777777" w:rsidTr="000002AF">
        <w:tc>
          <w:tcPr>
            <w:tcW w:w="966" w:type="pct"/>
          </w:tcPr>
          <w:p w14:paraId="4121989D" w14:textId="123B2754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bargain</w:t>
            </w:r>
          </w:p>
        </w:tc>
        <w:tc>
          <w:tcPr>
            <w:tcW w:w="702" w:type="pct"/>
          </w:tcPr>
          <w:p w14:paraId="40E89EF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726709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8B975E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DEC986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89F627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6858D733" w14:textId="77777777" w:rsidTr="000002AF">
        <w:tc>
          <w:tcPr>
            <w:tcW w:w="966" w:type="pct"/>
          </w:tcPr>
          <w:p w14:paraId="5EE5D40D" w14:textId="02608E65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emperature</w:t>
            </w:r>
          </w:p>
        </w:tc>
        <w:tc>
          <w:tcPr>
            <w:tcW w:w="702" w:type="pct"/>
          </w:tcPr>
          <w:p w14:paraId="3204CE2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D65FA1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C39616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5BC80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4785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0F4ABFBB" w14:textId="77777777" w:rsidTr="000002AF">
        <w:tc>
          <w:tcPr>
            <w:tcW w:w="966" w:type="pct"/>
          </w:tcPr>
          <w:p w14:paraId="5CB0C2A1" w14:textId="4D437A1A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recognise</w:t>
            </w:r>
            <w:proofErr w:type="spellEnd"/>
          </w:p>
        </w:tc>
        <w:tc>
          <w:tcPr>
            <w:tcW w:w="702" w:type="pct"/>
          </w:tcPr>
          <w:p w14:paraId="04278EB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C9A5EA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92E805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7FE68B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603150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BE07C9E" w14:textId="77777777" w:rsidTr="000002AF">
        <w:tc>
          <w:tcPr>
            <w:tcW w:w="966" w:type="pct"/>
          </w:tcPr>
          <w:p w14:paraId="41AA2B05" w14:textId="6BE340C0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conscience</w:t>
            </w:r>
          </w:p>
        </w:tc>
        <w:tc>
          <w:tcPr>
            <w:tcW w:w="702" w:type="pct"/>
          </w:tcPr>
          <w:p w14:paraId="38414099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A5808FF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E5DE930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7CC60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2F854F8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125E38C" w14:textId="77777777" w:rsidTr="000002AF">
        <w:tc>
          <w:tcPr>
            <w:tcW w:w="966" w:type="pct"/>
          </w:tcPr>
          <w:p w14:paraId="6E19A106" w14:textId="08380488" w:rsidR="00A815F9" w:rsidRPr="00A815F9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average</w:t>
            </w:r>
          </w:p>
        </w:tc>
        <w:tc>
          <w:tcPr>
            <w:tcW w:w="702" w:type="pct"/>
          </w:tcPr>
          <w:p w14:paraId="6843451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7BF2C98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C1EB2DC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C094A3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7130EA7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73E38B6" w14:textId="77777777" w:rsidR="007D2C32" w:rsidRDefault="007D2C32" w:rsidP="007D2C32">
      <w:pPr>
        <w:rPr>
          <w:rFonts w:ascii="Comic Sans MS" w:hAnsi="Comic Sans MS"/>
        </w:rPr>
      </w:pPr>
    </w:p>
    <w:p w14:paraId="69126E5D" w14:textId="4B99F446" w:rsidR="007D2C32" w:rsidRDefault="007D2C32" w:rsidP="007D2C32">
      <w:pPr>
        <w:rPr>
          <w:rFonts w:ascii="Comic Sans MS" w:hAnsi="Comic Sans MS"/>
        </w:rPr>
      </w:pPr>
    </w:p>
    <w:p w14:paraId="7585769D" w14:textId="77777777" w:rsidR="00ED779B" w:rsidRDefault="00ED779B" w:rsidP="0087110E">
      <w:pPr>
        <w:rPr>
          <w:rFonts w:ascii="Comic Sans MS" w:hAnsi="Comic Sans MS"/>
        </w:rPr>
      </w:pPr>
    </w:p>
    <w:p w14:paraId="7897ADB8" w14:textId="23685B5B" w:rsidR="0087110E" w:rsidRPr="003956E6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Hexagons Group</w:t>
      </w:r>
    </w:p>
    <w:p w14:paraId="6DF075A2" w14:textId="55D13594" w:rsidR="0087110E" w:rsidRDefault="0087110E" w:rsidP="0087110E">
      <w:pP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Pr="00B52DE0">
        <w:rPr>
          <w:rFonts w:ascii="Comic Sans MS" w:hAnsi="Comic Sans MS"/>
        </w:rPr>
        <w:t>ame ______________________________</w:t>
      </w:r>
      <w:r>
        <w:rPr>
          <w:rFonts w:ascii="Comic Sans MS" w:hAnsi="Comic Sans MS"/>
        </w:rPr>
        <w:t xml:space="preserve">      </w:t>
      </w:r>
      <w:bookmarkStart w:id="0" w:name="_GoBack"/>
      <w:bookmarkEnd w:id="0"/>
      <w:r w:rsidRPr="00B52DE0">
        <w:rPr>
          <w:rFonts w:ascii="Comic Sans MS" w:hAnsi="Comic Sans MS"/>
        </w:rPr>
        <w:t xml:space="preserve">      Date</w:t>
      </w:r>
      <w:r>
        <w:rPr>
          <w:rFonts w:ascii="Comic Sans MS" w:hAnsi="Comic Sans MS"/>
        </w:rPr>
        <w:t xml:space="preserve">: </w:t>
      </w:r>
      <w:r w:rsidRPr="00B52DE0">
        <w:rPr>
          <w:rFonts w:ascii="Comic Sans MS" w:hAnsi="Comic Sans MS"/>
        </w:rPr>
        <w:t xml:space="preserve"> </w:t>
      </w:r>
      <w:r w:rsidR="003E682E">
        <w:rPr>
          <w:rFonts w:ascii="Comic Sans MS" w:hAnsi="Comic Sans MS"/>
        </w:rPr>
        <w:t>03.03.23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o be tested: </w:t>
      </w:r>
      <w:r w:rsidR="003E682E">
        <w:rPr>
          <w:rFonts w:ascii="Comic Sans MS" w:hAnsi="Comic Sans MS"/>
        </w:rPr>
        <w:t>10.03.23</w:t>
      </w:r>
    </w:p>
    <w:p w14:paraId="3CDDC98E" w14:textId="77777777" w:rsidR="0087110E" w:rsidRDefault="0087110E" w:rsidP="0087110E">
      <w:pPr>
        <w:jc w:val="center"/>
        <w:rPr>
          <w:rFonts w:ascii="Comic Sans MS" w:hAnsi="Comic Sans MS"/>
        </w:rPr>
      </w:pPr>
    </w:p>
    <w:p w14:paraId="238A1040" w14:textId="77777777" w:rsidR="0087110E" w:rsidRPr="00B52DE0" w:rsidRDefault="0087110E" w:rsidP="0087110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2407"/>
        <w:gridCol w:w="2407"/>
        <w:gridCol w:w="2404"/>
        <w:gridCol w:w="2404"/>
        <w:gridCol w:w="2397"/>
      </w:tblGrid>
      <w:tr w:rsidR="0087110E" w:rsidRPr="00B52DE0" w14:paraId="1ECE1668" w14:textId="77777777" w:rsidTr="00A06CCE">
        <w:tc>
          <w:tcPr>
            <w:tcW w:w="1095" w:type="pct"/>
          </w:tcPr>
          <w:p w14:paraId="029E1B8E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782" w:type="pct"/>
          </w:tcPr>
          <w:p w14:paraId="0693C1D3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2" w:type="pct"/>
          </w:tcPr>
          <w:p w14:paraId="6D7F67B6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4BBA9A75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81" w:type="pct"/>
          </w:tcPr>
          <w:p w14:paraId="50C4540B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779" w:type="pct"/>
          </w:tcPr>
          <w:p w14:paraId="16D90629" w14:textId="77777777" w:rsidR="0087110E" w:rsidRPr="00B52DE0" w:rsidRDefault="0087110E" w:rsidP="00CB193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A815F9" w:rsidRPr="00B52DE0" w14:paraId="21013227" w14:textId="77777777" w:rsidTr="00A06CCE">
        <w:tc>
          <w:tcPr>
            <w:tcW w:w="1095" w:type="pct"/>
          </w:tcPr>
          <w:p w14:paraId="633E6082" w14:textId="19AE356A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incere</w:t>
            </w:r>
          </w:p>
        </w:tc>
        <w:tc>
          <w:tcPr>
            <w:tcW w:w="782" w:type="pct"/>
          </w:tcPr>
          <w:p w14:paraId="6B09351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B459ED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18EBC46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D94CA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565F4C5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E58D55B" w14:textId="77777777" w:rsidTr="00A06CCE">
        <w:tc>
          <w:tcPr>
            <w:tcW w:w="1095" w:type="pct"/>
          </w:tcPr>
          <w:p w14:paraId="45EDB5A5" w14:textId="1F49EFF7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fficient</w:t>
            </w:r>
          </w:p>
        </w:tc>
        <w:tc>
          <w:tcPr>
            <w:tcW w:w="782" w:type="pct"/>
          </w:tcPr>
          <w:p w14:paraId="4B5E4C9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ADFC6C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CB9AFD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5A9AFD6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6F84AC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02597E5" w14:textId="77777777" w:rsidTr="00A06CCE">
        <w:tc>
          <w:tcPr>
            <w:tcW w:w="1095" w:type="pct"/>
          </w:tcPr>
          <w:p w14:paraId="30FDFEF1" w14:textId="72879ECF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uggest</w:t>
            </w:r>
          </w:p>
        </w:tc>
        <w:tc>
          <w:tcPr>
            <w:tcW w:w="782" w:type="pct"/>
          </w:tcPr>
          <w:p w14:paraId="1B2A393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DE0FE3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B866A8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EB1033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7D48CAD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596990EA" w14:textId="77777777" w:rsidTr="00A06CCE">
        <w:tc>
          <w:tcPr>
            <w:tcW w:w="1095" w:type="pct"/>
          </w:tcPr>
          <w:p w14:paraId="4D411E3B" w14:textId="57E4615C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ymbol</w:t>
            </w:r>
          </w:p>
        </w:tc>
        <w:tc>
          <w:tcPr>
            <w:tcW w:w="782" w:type="pct"/>
          </w:tcPr>
          <w:p w14:paraId="5631A8C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4A25CBD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9CB4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3DC72F6A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D72D53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1B7147C8" w14:textId="77777777" w:rsidTr="00A06CCE">
        <w:tc>
          <w:tcPr>
            <w:tcW w:w="1095" w:type="pct"/>
          </w:tcPr>
          <w:p w14:paraId="41E9523A" w14:textId="6F77F17E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system</w:t>
            </w:r>
          </w:p>
        </w:tc>
        <w:tc>
          <w:tcPr>
            <w:tcW w:w="782" w:type="pct"/>
          </w:tcPr>
          <w:p w14:paraId="2F044028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511E042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791A91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A1123FB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E9E56B5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0430683" w14:textId="77777777" w:rsidTr="00A06CCE">
        <w:tc>
          <w:tcPr>
            <w:tcW w:w="1095" w:type="pct"/>
          </w:tcPr>
          <w:p w14:paraId="63DB7807" w14:textId="67785E44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thorough</w:t>
            </w:r>
          </w:p>
        </w:tc>
        <w:tc>
          <w:tcPr>
            <w:tcW w:w="782" w:type="pct"/>
          </w:tcPr>
          <w:p w14:paraId="7598A378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BC4274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F22E1C6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83C37D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6936A41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47D8CF45" w14:textId="77777777" w:rsidTr="00A06CCE">
        <w:tc>
          <w:tcPr>
            <w:tcW w:w="1095" w:type="pct"/>
          </w:tcPr>
          <w:p w14:paraId="565DB3D8" w14:textId="0FC53B56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variety</w:t>
            </w:r>
          </w:p>
        </w:tc>
        <w:tc>
          <w:tcPr>
            <w:tcW w:w="782" w:type="pct"/>
          </w:tcPr>
          <w:p w14:paraId="63C940CE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3AC808C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705DAB7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26A47433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E0A9A94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073A8A4C" w14:textId="77777777" w:rsidTr="00A06CCE">
        <w:tc>
          <w:tcPr>
            <w:tcW w:w="1095" w:type="pct"/>
          </w:tcPr>
          <w:p w14:paraId="63946A0C" w14:textId="1C82038C" w:rsidR="00A815F9" w:rsidRPr="00A815F9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  <w:r w:rsidRPr="00A815F9">
              <w:rPr>
                <w:rFonts w:ascii="Comic Sans MS" w:hAnsi="Comic Sans MS"/>
                <w:sz w:val="44"/>
                <w:szCs w:val="44"/>
                <w:lang w:val="en-US"/>
              </w:rPr>
              <w:t>vehicle</w:t>
            </w:r>
          </w:p>
        </w:tc>
        <w:tc>
          <w:tcPr>
            <w:tcW w:w="782" w:type="pct"/>
          </w:tcPr>
          <w:p w14:paraId="4FB54259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7BF3110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CCA1FC1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1313382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079200EF" w14:textId="77777777" w:rsidR="00A815F9" w:rsidRPr="00B52DE0" w:rsidRDefault="00A815F9" w:rsidP="00B10D9F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797ABF0" w14:textId="77777777" w:rsidTr="00A06CCE">
        <w:tc>
          <w:tcPr>
            <w:tcW w:w="1095" w:type="pct"/>
          </w:tcPr>
          <w:p w14:paraId="6BD8454C" w14:textId="4B43E479" w:rsidR="00A815F9" w:rsidRPr="00391BC8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incerely</w:t>
            </w:r>
          </w:p>
        </w:tc>
        <w:tc>
          <w:tcPr>
            <w:tcW w:w="782" w:type="pct"/>
          </w:tcPr>
          <w:p w14:paraId="62E75D95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60FE0966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CBB79F4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0F424EB3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7DD1E052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A815F9" w:rsidRPr="00B52DE0" w14:paraId="75325E10" w14:textId="77777777" w:rsidTr="005F5BA6">
        <w:tc>
          <w:tcPr>
            <w:tcW w:w="1095" w:type="pct"/>
            <w:shd w:val="clear" w:color="auto" w:fill="auto"/>
          </w:tcPr>
          <w:p w14:paraId="10AC03A9" w14:textId="3D259402" w:rsidR="00A815F9" w:rsidRPr="00391BC8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nuisance</w:t>
            </w:r>
          </w:p>
        </w:tc>
        <w:tc>
          <w:tcPr>
            <w:tcW w:w="782" w:type="pct"/>
          </w:tcPr>
          <w:p w14:paraId="32152C68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2" w:type="pct"/>
          </w:tcPr>
          <w:p w14:paraId="71556C97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7533E2C0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81" w:type="pct"/>
          </w:tcPr>
          <w:p w14:paraId="628ED05E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779" w:type="pct"/>
          </w:tcPr>
          <w:p w14:paraId="1BDC804A" w14:textId="77777777" w:rsidR="00A815F9" w:rsidRPr="00B52DE0" w:rsidRDefault="00A815F9" w:rsidP="007366AC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6C3CEE87" w14:textId="77777777" w:rsidR="0087110E" w:rsidRDefault="0087110E" w:rsidP="007D2C32">
      <w:pPr>
        <w:rPr>
          <w:rFonts w:ascii="Comic Sans MS" w:hAnsi="Comic Sans MS"/>
        </w:rPr>
      </w:pPr>
    </w:p>
    <w:sectPr w:rsidR="0087110E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02AF"/>
    <w:rsid w:val="00010F56"/>
    <w:rsid w:val="00015A17"/>
    <w:rsid w:val="00050344"/>
    <w:rsid w:val="00051B13"/>
    <w:rsid w:val="00066F08"/>
    <w:rsid w:val="00073B10"/>
    <w:rsid w:val="000B17D4"/>
    <w:rsid w:val="000C49FD"/>
    <w:rsid w:val="000D6ED6"/>
    <w:rsid w:val="000E02FC"/>
    <w:rsid w:val="00116500"/>
    <w:rsid w:val="00137A3E"/>
    <w:rsid w:val="00137F5F"/>
    <w:rsid w:val="001B0F7F"/>
    <w:rsid w:val="00232212"/>
    <w:rsid w:val="00245338"/>
    <w:rsid w:val="0025219A"/>
    <w:rsid w:val="0028600D"/>
    <w:rsid w:val="002A03D2"/>
    <w:rsid w:val="002D175B"/>
    <w:rsid w:val="003226DE"/>
    <w:rsid w:val="00391BC8"/>
    <w:rsid w:val="003956E6"/>
    <w:rsid w:val="003B6686"/>
    <w:rsid w:val="003C0953"/>
    <w:rsid w:val="003E682E"/>
    <w:rsid w:val="003E6A62"/>
    <w:rsid w:val="004112B9"/>
    <w:rsid w:val="00475284"/>
    <w:rsid w:val="00503CB1"/>
    <w:rsid w:val="00585C02"/>
    <w:rsid w:val="005C17D0"/>
    <w:rsid w:val="006218C4"/>
    <w:rsid w:val="00652BB3"/>
    <w:rsid w:val="006630FD"/>
    <w:rsid w:val="006F2D98"/>
    <w:rsid w:val="007366AC"/>
    <w:rsid w:val="007D2C32"/>
    <w:rsid w:val="0087110E"/>
    <w:rsid w:val="008930EC"/>
    <w:rsid w:val="00917403"/>
    <w:rsid w:val="00917526"/>
    <w:rsid w:val="00946290"/>
    <w:rsid w:val="00986FA1"/>
    <w:rsid w:val="00A05951"/>
    <w:rsid w:val="00A06CCE"/>
    <w:rsid w:val="00A416C4"/>
    <w:rsid w:val="00A51615"/>
    <w:rsid w:val="00A815F9"/>
    <w:rsid w:val="00A90810"/>
    <w:rsid w:val="00A9463A"/>
    <w:rsid w:val="00AC60A6"/>
    <w:rsid w:val="00AE0D33"/>
    <w:rsid w:val="00AE47A3"/>
    <w:rsid w:val="00AE52E5"/>
    <w:rsid w:val="00B10D9F"/>
    <w:rsid w:val="00B843FB"/>
    <w:rsid w:val="00BF0BBE"/>
    <w:rsid w:val="00BF5507"/>
    <w:rsid w:val="00C11068"/>
    <w:rsid w:val="00C32B7B"/>
    <w:rsid w:val="00C8450E"/>
    <w:rsid w:val="00CC4DD9"/>
    <w:rsid w:val="00CE7F61"/>
    <w:rsid w:val="00D93022"/>
    <w:rsid w:val="00DA31CE"/>
    <w:rsid w:val="00DD7F87"/>
    <w:rsid w:val="00DF1F97"/>
    <w:rsid w:val="00E12B79"/>
    <w:rsid w:val="00ED779B"/>
    <w:rsid w:val="00F12C87"/>
    <w:rsid w:val="00F9572F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473ED4F7-4E0C-4D27-ABC4-BD527CAA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f8d248-b00e-499f-a802-6353204d81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792C2DA3B14EA359813A9B3753C7" ma:contentTypeVersion="15" ma:contentTypeDescription="Create a new document." ma:contentTypeScope="" ma:versionID="c1830345f66fff6198035ad2a720faf2">
  <xsd:schema xmlns:xsd="http://www.w3.org/2001/XMLSchema" xmlns:xs="http://www.w3.org/2001/XMLSchema" xmlns:p="http://schemas.microsoft.com/office/2006/metadata/properties" xmlns:ns3="d7f8d248-b00e-499f-a802-6353204d8134" xmlns:ns4="358c7fb9-def5-49d9-abab-7ce5de7259f3" targetNamespace="http://schemas.microsoft.com/office/2006/metadata/properties" ma:root="true" ma:fieldsID="19f798fe390cbca7c28167c69be147d2" ns3:_="" ns4:_="">
    <xsd:import namespace="d7f8d248-b00e-499f-a802-6353204d8134"/>
    <xsd:import namespace="358c7fb9-def5-49d9-abab-7ce5de7259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8d248-b00e-499f-a802-6353204d8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fb9-def5-49d9-abab-7ce5de72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4626-E9D6-4F2B-AEB1-6BDC45493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6D9EF-0B22-4314-A27B-BBD0179C45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8c7fb9-def5-49d9-abab-7ce5de7259f3"/>
    <ds:schemaRef ds:uri="http://schemas.microsoft.com/office/2006/documentManagement/types"/>
    <ds:schemaRef ds:uri="d7f8d248-b00e-499f-a802-6353204d8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637D1-B92E-4A71-B05A-084EE0A8B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8d248-b00e-499f-a802-6353204d8134"/>
    <ds:schemaRef ds:uri="358c7fb9-def5-49d9-abab-7ce5de72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F2CCB-7FB5-4310-977C-18FDE66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larkson</dc:creator>
  <cp:lastModifiedBy>Jennifer Billington</cp:lastModifiedBy>
  <cp:revision>2</cp:revision>
  <cp:lastPrinted>2019-01-07T18:16:00Z</cp:lastPrinted>
  <dcterms:created xsi:type="dcterms:W3CDTF">2023-02-23T08:14:00Z</dcterms:created>
  <dcterms:modified xsi:type="dcterms:W3CDTF">2023-02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792C2DA3B14EA359813A9B3753C7</vt:lpwstr>
  </property>
</Properties>
</file>